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082351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082351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082351">
              <w:rPr>
                <w:sz w:val="22"/>
                <w:szCs w:val="22"/>
                <w:u w:val="single"/>
              </w:rPr>
              <w:t>09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082351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082351">
              <w:rPr>
                <w:sz w:val="22"/>
                <w:szCs w:val="22"/>
                <w:u w:val="single"/>
              </w:rPr>
              <w:t>марта</w:t>
            </w:r>
            <w:r w:rsidR="00F27F9B">
              <w:rPr>
                <w:sz w:val="22"/>
                <w:szCs w:val="22"/>
                <w:u w:val="single"/>
              </w:rPr>
              <w:t>___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082351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08235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5F6491" w:rsidP="00082351">
            <w:pPr>
              <w:snapToGrid w:val="0"/>
              <w:jc w:val="center"/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A73ADC">
        <w:rPr>
          <w:sz w:val="22"/>
          <w:szCs w:val="22"/>
        </w:rPr>
        <w:t xml:space="preserve">ул. </w:t>
      </w:r>
      <w:proofErr w:type="gramStart"/>
      <w:r w:rsidR="00A73ADC">
        <w:rPr>
          <w:sz w:val="22"/>
          <w:szCs w:val="22"/>
        </w:rPr>
        <w:t>Элеваторная</w:t>
      </w:r>
      <w:proofErr w:type="gramEnd"/>
      <w:r w:rsidR="00A73ADC">
        <w:rPr>
          <w:sz w:val="22"/>
          <w:szCs w:val="22"/>
        </w:rPr>
        <w:t>, д.11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082351">
        <w:rPr>
          <w:sz w:val="22"/>
          <w:szCs w:val="22"/>
        </w:rPr>
        <w:t>10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082351">
        <w:rPr>
          <w:sz w:val="22"/>
          <w:szCs w:val="22"/>
        </w:rPr>
        <w:t>26.01.2016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73ADC">
        <w:t>ТСЖ «Возрождение»», ГО г. Стерлитамак, РБ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</w:pPr>
      <w:r w:rsidRPr="00A73ADC">
        <w:rPr>
          <w:sz w:val="22"/>
          <w:szCs w:val="22"/>
        </w:rPr>
        <w:t>453116 , РБ,</w:t>
      </w:r>
      <w:r w:rsidRPr="00A73ADC">
        <w:rPr>
          <w:color w:val="FF0000"/>
          <w:sz w:val="22"/>
          <w:szCs w:val="22"/>
        </w:rPr>
        <w:t xml:space="preserve"> </w:t>
      </w:r>
      <w:r w:rsidRPr="00A73ADC">
        <w:t xml:space="preserve">г. Стерлитамак, ул. </w:t>
      </w:r>
      <w:proofErr w:type="gramStart"/>
      <w:r w:rsidRPr="00A73ADC">
        <w:t>Элеваторная</w:t>
      </w:r>
      <w:proofErr w:type="gramEnd"/>
      <w:r w:rsidRPr="00A73ADC">
        <w:t>, 116-70</w:t>
      </w:r>
    </w:p>
    <w:p w:rsidR="00244C22" w:rsidRPr="00AF0101" w:rsidRDefault="00A73ADC" w:rsidP="00A73ADC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A73ADC" w:rsidRPr="00AF0101" w:rsidTr="00175E9B">
        <w:tc>
          <w:tcPr>
            <w:tcW w:w="187" w:type="dxa"/>
            <w:shd w:val="clear" w:color="auto" w:fill="auto"/>
            <w:vAlign w:val="bottom"/>
          </w:tcPr>
          <w:p w:rsidR="00A73ADC" w:rsidRPr="00AF0101" w:rsidRDefault="00A73ADC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082351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A73ADC" w:rsidRPr="00AF0101" w:rsidRDefault="00082351" w:rsidP="00A73ADC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08235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082351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082351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082351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73ADC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73ADC" w:rsidRPr="00ED3908" w:rsidRDefault="00082351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73ADC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082351" w:rsidRPr="00AF0101" w:rsidTr="00175E9B">
        <w:tc>
          <w:tcPr>
            <w:tcW w:w="187" w:type="dxa"/>
            <w:shd w:val="clear" w:color="auto" w:fill="auto"/>
            <w:vAlign w:val="bottom"/>
          </w:tcPr>
          <w:p w:rsidR="00082351" w:rsidRPr="00AF0101" w:rsidRDefault="00082351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6491">
              <w:rPr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082351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0823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082351" w:rsidRPr="00ED3908" w:rsidRDefault="00082351" w:rsidP="005F649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5F6491">
              <w:rPr>
                <w:sz w:val="22"/>
                <w:szCs w:val="22"/>
                <w:u w:val="single"/>
              </w:rPr>
              <w:t>1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</w:t>
      </w:r>
      <w:r w:rsidR="00082351">
        <w:t>2</w:t>
      </w:r>
      <w:r w:rsidR="00175E9B">
        <w:rPr>
          <w:sz w:val="22"/>
          <w:szCs w:val="22"/>
        </w:rPr>
        <w:t xml:space="preserve"> д</w:t>
      </w:r>
      <w:r w:rsidR="00082351">
        <w:rPr>
          <w:sz w:val="22"/>
          <w:szCs w:val="22"/>
        </w:rPr>
        <w:t>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F6491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5F6491">
        <w:rPr>
          <w:sz w:val="22"/>
          <w:szCs w:val="22"/>
        </w:rPr>
        <w:t>4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>Республики 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  <w:r w:rsidR="00271D0A">
        <w:t>:</w:t>
      </w:r>
    </w:p>
    <w:p w:rsidR="00244C22" w:rsidRDefault="00082351" w:rsidP="00F27F9B">
      <w:pPr>
        <w:jc w:val="both"/>
        <w:rPr>
          <w:sz w:val="2"/>
          <w:szCs w:val="2"/>
        </w:rPr>
      </w:pPr>
      <w:r w:rsidRPr="00082351">
        <w:rPr>
          <w:u w:val="single"/>
        </w:rPr>
        <w:t xml:space="preserve">распоряжение </w:t>
      </w:r>
      <w:r>
        <w:rPr>
          <w:u w:val="single"/>
        </w:rPr>
        <w:t>направлено 02.02.2016 г. заказным письмом с уведомлением через Стерлитамак-</w:t>
      </w:r>
      <w:r w:rsidRPr="00082351">
        <w:t>печать, получил</w:t>
      </w:r>
      <w:r w:rsidR="00504830">
        <w:t xml:space="preserve"> </w:t>
      </w:r>
      <w:r>
        <w:t>п</w:t>
      </w:r>
      <w:r w:rsidR="00A73ADC">
        <w:t>редседатель правления ТСЖ «Возрождение»</w:t>
      </w:r>
      <w:r w:rsidR="00F27F9B">
        <w:t xml:space="preserve"> </w:t>
      </w:r>
      <w:r w:rsidR="0066790D">
        <w:t>------------------------</w:t>
      </w:r>
      <w:r>
        <w:t>04.02.2016 г.</w:t>
      </w: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B745A" w:rsidRPr="00017507" w:rsidRDefault="00082351" w:rsidP="000B745A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 xml:space="preserve">– ведущий 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_</w:t>
      </w:r>
      <w:r w:rsidRPr="002419E3">
        <w:t>____</w:t>
      </w:r>
      <w:r w:rsidR="004C3DAD">
        <w:t>________</w:t>
      </w:r>
      <w:r w:rsidR="00017507" w:rsidRPr="002419E3">
        <w:t>_</w:t>
      </w:r>
      <w:r w:rsidR="000B745A" w:rsidRPr="000B745A">
        <w:rPr>
          <w:i/>
          <w:u w:val="single"/>
        </w:rPr>
        <w:t xml:space="preserve"> </w:t>
      </w:r>
    </w:p>
    <w:p w:rsidR="001679C2" w:rsidRPr="00082351" w:rsidRDefault="00244C22" w:rsidP="00082351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>При проведении проверки присутствовали</w:t>
      </w:r>
      <w:r w:rsidR="00D606A5">
        <w:t>:</w:t>
      </w:r>
    </w:p>
    <w:p w:rsidR="00060DC7" w:rsidRDefault="000B745A" w:rsidP="008F25D0">
      <w:r>
        <w:t xml:space="preserve">Председатель правления ТСЖ «Возрождение» </w:t>
      </w:r>
      <w:r w:rsidR="0066790D">
        <w:t>-------------------</w:t>
      </w:r>
    </w:p>
    <w:p w:rsidR="00746DDE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082351" w:rsidRPr="00244C22" w:rsidRDefault="00082351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</w:p>
    <w:p w:rsidR="00F27F9B" w:rsidRPr="005E1250" w:rsidRDefault="00F27F9B" w:rsidP="00F27F9B">
      <w:pPr>
        <w:ind w:firstLine="567"/>
        <w:jc w:val="both"/>
      </w:pPr>
      <w:proofErr w:type="gramStart"/>
      <w:r w:rsidRPr="005E1250">
        <w:lastRenderedPageBreak/>
        <w:t xml:space="preserve">На основании распоряжения (приказа) от </w:t>
      </w:r>
      <w:r w:rsidR="000B745A" w:rsidRPr="005E1250">
        <w:t>21</w:t>
      </w:r>
      <w:r w:rsidRPr="005E1250">
        <w:t>.</w:t>
      </w:r>
      <w:r w:rsidR="000B745A" w:rsidRPr="005E1250">
        <w:t>11</w:t>
      </w:r>
      <w:r w:rsidRPr="005E1250">
        <w:t>.2014 г. №</w:t>
      </w:r>
      <w:r w:rsidR="00192338" w:rsidRPr="005E1250">
        <w:t xml:space="preserve"> 1</w:t>
      </w:r>
      <w:r w:rsidR="000B745A" w:rsidRPr="005E1250">
        <w:t>94</w:t>
      </w:r>
      <w:r w:rsidRPr="005E1250">
        <w:t xml:space="preserve">-р в период с </w:t>
      </w:r>
      <w:r w:rsidR="000B745A" w:rsidRPr="005E1250">
        <w:t>27</w:t>
      </w:r>
      <w:r w:rsidRPr="005E1250">
        <w:t>.</w:t>
      </w:r>
      <w:r w:rsidR="000B745A" w:rsidRPr="005E1250">
        <w:t>11</w:t>
      </w:r>
      <w:r w:rsidRPr="005E1250">
        <w:t xml:space="preserve">.2014 г. по </w:t>
      </w:r>
      <w:r w:rsidR="00192338" w:rsidRPr="005E1250">
        <w:t>0</w:t>
      </w:r>
      <w:r w:rsidR="000B745A" w:rsidRPr="005E1250">
        <w:t>2</w:t>
      </w:r>
      <w:r w:rsidRPr="005E1250">
        <w:t>.</w:t>
      </w:r>
      <w:r w:rsidR="000B745A" w:rsidRPr="005E1250">
        <w:t>12</w:t>
      </w:r>
      <w:r w:rsidRPr="005E1250">
        <w:t xml:space="preserve">.2014 г. проведена внеплановая, выездная проверка в отношении </w:t>
      </w:r>
      <w:r w:rsidR="000B745A" w:rsidRPr="005E1250">
        <w:t>ТСЖ «Возрождение»</w:t>
      </w:r>
      <w:r w:rsidR="00271D0A" w:rsidRPr="005E1250">
        <w:t xml:space="preserve">, по результатам проверки </w:t>
      </w:r>
      <w:r w:rsidR="00897AF9" w:rsidRPr="005E1250">
        <w:t xml:space="preserve">составлен акт </w:t>
      </w:r>
      <w:r w:rsidR="00642F51" w:rsidRPr="005E1250">
        <w:t xml:space="preserve">проверки </w:t>
      </w:r>
      <w:r w:rsidR="00897AF9" w:rsidRPr="005E1250">
        <w:t>б/</w:t>
      </w:r>
      <w:proofErr w:type="spellStart"/>
      <w:r w:rsidR="00897AF9" w:rsidRPr="005E1250">
        <w:t>н</w:t>
      </w:r>
      <w:proofErr w:type="spellEnd"/>
      <w:r w:rsidR="00897AF9" w:rsidRPr="005E1250">
        <w:t xml:space="preserve"> от 02.12.2014 г., </w:t>
      </w:r>
      <w:r w:rsidR="00271D0A" w:rsidRPr="005E1250">
        <w:t>на устранение</w:t>
      </w:r>
      <w:r w:rsidR="00897AF9" w:rsidRPr="005E1250">
        <w:t xml:space="preserve"> выявленных нарушений выдано предписание № 19 от 02.12.2014 г.</w:t>
      </w:r>
      <w:r w:rsidR="00271D0A" w:rsidRPr="005E1250">
        <w:t xml:space="preserve"> </w:t>
      </w:r>
      <w:r w:rsidR="00897AF9" w:rsidRPr="005E1250">
        <w:t xml:space="preserve">Срок исполнения </w:t>
      </w:r>
      <w:r w:rsidR="00850927" w:rsidRPr="005E1250">
        <w:t xml:space="preserve">предписания № 19 </w:t>
      </w:r>
      <w:r w:rsidR="00642F51" w:rsidRPr="005E1250">
        <w:t>(</w:t>
      </w:r>
      <w:r w:rsidR="00897AF9" w:rsidRPr="005E1250">
        <w:t>п</w:t>
      </w:r>
      <w:r w:rsidR="00642F51" w:rsidRPr="005E1250">
        <w:t>.</w:t>
      </w:r>
      <w:r w:rsidR="00897AF9" w:rsidRPr="005E1250">
        <w:t xml:space="preserve"> 7, 8</w:t>
      </w:r>
      <w:r w:rsidR="00642F51" w:rsidRPr="005E1250">
        <w:t>)</w:t>
      </w:r>
      <w:r w:rsidR="00850927" w:rsidRPr="005E1250">
        <w:t xml:space="preserve"> от 02.12.2014 г. </w:t>
      </w:r>
      <w:r w:rsidR="00897AF9" w:rsidRPr="005E1250">
        <w:t>– 12 июня 2015 г.</w:t>
      </w:r>
      <w:proofErr w:type="gramEnd"/>
    </w:p>
    <w:p w:rsidR="00897AF9" w:rsidRPr="005E1250" w:rsidRDefault="00897AF9" w:rsidP="00F27F9B">
      <w:pPr>
        <w:ind w:firstLine="567"/>
        <w:jc w:val="both"/>
      </w:pPr>
      <w:proofErr w:type="gramStart"/>
      <w:r w:rsidRPr="005E1250">
        <w:t xml:space="preserve">На основании распоряжения (приказа) от </w:t>
      </w:r>
      <w:r w:rsidR="00A92259" w:rsidRPr="005E1250">
        <w:t>30.12</w:t>
      </w:r>
      <w:r w:rsidRPr="005E1250">
        <w:t xml:space="preserve">.2014 г. № 208-р в период с 20.02.2015 г. по 22.01.2015 г. проведена внеплановая, выездная проверка в отношении ТСЖ «Возрождение», по результатам проверки составлен акт </w:t>
      </w:r>
      <w:r w:rsidR="00642F51" w:rsidRPr="005E1250">
        <w:t xml:space="preserve">проверки </w:t>
      </w:r>
      <w:r w:rsidRPr="005E1250">
        <w:t>б/</w:t>
      </w:r>
      <w:proofErr w:type="spellStart"/>
      <w:r w:rsidRPr="005E1250">
        <w:t>н</w:t>
      </w:r>
      <w:proofErr w:type="spellEnd"/>
      <w:r w:rsidRPr="005E1250">
        <w:t xml:space="preserve"> от 22.01.2015 г., на устранение выявленных нарушений выдано предписание № 2 от 22.01.2015 г. Срок исполнения предписания</w:t>
      </w:r>
      <w:r w:rsidR="00850927" w:rsidRPr="005E1250">
        <w:t xml:space="preserve"> №2 от 22.01.2015 г.</w:t>
      </w:r>
      <w:r w:rsidRPr="005E1250">
        <w:t xml:space="preserve"> – 12 июня 2015</w:t>
      </w:r>
      <w:proofErr w:type="gramEnd"/>
    </w:p>
    <w:p w:rsidR="00F27F9B" w:rsidRPr="005E1250" w:rsidRDefault="00F27F9B" w:rsidP="00897AF9">
      <w:pPr>
        <w:ind w:firstLine="567"/>
        <w:jc w:val="both"/>
      </w:pPr>
      <w:r w:rsidRPr="005E1250">
        <w:t xml:space="preserve">На основании распоряжения (приказа) № </w:t>
      </w:r>
      <w:r w:rsidR="00B86F9F" w:rsidRPr="005E1250">
        <w:t>2</w:t>
      </w:r>
      <w:r w:rsidR="00897AF9" w:rsidRPr="005E1250">
        <w:t>49</w:t>
      </w:r>
      <w:r w:rsidRPr="005E1250">
        <w:t xml:space="preserve">-р от </w:t>
      </w:r>
      <w:r w:rsidR="00897AF9" w:rsidRPr="005E1250">
        <w:t>18</w:t>
      </w:r>
      <w:r w:rsidRPr="005E1250">
        <w:t>.</w:t>
      </w:r>
      <w:r w:rsidR="00897AF9" w:rsidRPr="005E1250">
        <w:t>06</w:t>
      </w:r>
      <w:r w:rsidRPr="005E1250">
        <w:t>.201</w:t>
      </w:r>
      <w:r w:rsidR="00897AF9" w:rsidRPr="005E1250">
        <w:t>5</w:t>
      </w:r>
      <w:r w:rsidRPr="005E1250">
        <w:t xml:space="preserve"> г. </w:t>
      </w:r>
      <w:r w:rsidR="00B86F9F" w:rsidRPr="005E1250">
        <w:t xml:space="preserve">ТСЖ «Возрождение» </w:t>
      </w:r>
      <w:r w:rsidRPr="005E1250">
        <w:t>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</w:t>
      </w:r>
      <w:r w:rsidR="008D5FB5" w:rsidRPr="005E1250">
        <w:t xml:space="preserve"> 1</w:t>
      </w:r>
      <w:r w:rsidR="00B86F9F" w:rsidRPr="005E1250">
        <w:t>9</w:t>
      </w:r>
      <w:r w:rsidR="00897AF9" w:rsidRPr="005E1250">
        <w:t xml:space="preserve"> (п.7,8)</w:t>
      </w:r>
      <w:r w:rsidRPr="005E1250">
        <w:t xml:space="preserve"> от </w:t>
      </w:r>
      <w:r w:rsidR="00B86F9F" w:rsidRPr="005E1250">
        <w:t>02</w:t>
      </w:r>
      <w:r w:rsidRPr="005E1250">
        <w:t>.</w:t>
      </w:r>
      <w:r w:rsidR="00B86F9F" w:rsidRPr="005E1250">
        <w:t>12</w:t>
      </w:r>
      <w:r w:rsidRPr="005E1250">
        <w:t>.2014 г.</w:t>
      </w:r>
      <w:r w:rsidR="00897AF9" w:rsidRPr="005E1250">
        <w:t>, по предписанию № 2 от 22.01.2015 г.</w:t>
      </w:r>
      <w:r w:rsidRPr="005E1250">
        <w:t xml:space="preserve"> (г.Стерлитамак, </w:t>
      </w:r>
      <w:r w:rsidR="00B86F9F" w:rsidRPr="005E1250">
        <w:t>ул. Элеваторная, д.116</w:t>
      </w:r>
      <w:r w:rsidRPr="005E1250">
        <w:t>). Уведомление б/</w:t>
      </w:r>
      <w:proofErr w:type="spellStart"/>
      <w:r w:rsidRPr="005E1250">
        <w:t>н</w:t>
      </w:r>
      <w:proofErr w:type="spellEnd"/>
      <w:r w:rsidRPr="005E1250">
        <w:t xml:space="preserve"> от </w:t>
      </w:r>
      <w:r w:rsidR="00B86F9F" w:rsidRPr="005E1250">
        <w:t>1</w:t>
      </w:r>
      <w:r w:rsidR="00897AF9" w:rsidRPr="005E1250">
        <w:t>8</w:t>
      </w:r>
      <w:r w:rsidRPr="005E1250">
        <w:t>.</w:t>
      </w:r>
      <w:r w:rsidR="00B86F9F" w:rsidRPr="005E1250">
        <w:t>0</w:t>
      </w:r>
      <w:r w:rsidR="00897AF9" w:rsidRPr="005E1250">
        <w:t>6</w:t>
      </w:r>
      <w:r w:rsidRPr="005E1250">
        <w:t>.201</w:t>
      </w:r>
      <w:r w:rsidR="00B86F9F" w:rsidRPr="005E1250">
        <w:t>5</w:t>
      </w:r>
      <w:r w:rsidRPr="005E1250">
        <w:t xml:space="preserve"> г. вручено </w:t>
      </w:r>
      <w:r w:rsidR="00B86F9F" w:rsidRPr="005E1250">
        <w:t xml:space="preserve">председателю правления ТСЖ «Возрождение» </w:t>
      </w:r>
      <w:r w:rsidR="004E04C3">
        <w:t>-----------</w:t>
      </w:r>
      <w:r w:rsidRPr="005E1250">
        <w:t xml:space="preserve"> лично в руки </w:t>
      </w:r>
      <w:r w:rsidR="00B86F9F" w:rsidRPr="005E1250">
        <w:t>19</w:t>
      </w:r>
      <w:r w:rsidRPr="005E1250">
        <w:t>.</w:t>
      </w:r>
      <w:r w:rsidR="00B86F9F" w:rsidRPr="005E1250">
        <w:t>0</w:t>
      </w:r>
      <w:r w:rsidR="00897AF9" w:rsidRPr="005E1250">
        <w:t>6</w:t>
      </w:r>
      <w:r w:rsidRPr="005E1250">
        <w:t>.201</w:t>
      </w:r>
      <w:r w:rsidR="00B86F9F" w:rsidRPr="005E1250">
        <w:t>5</w:t>
      </w:r>
      <w:r w:rsidRPr="005E1250">
        <w:t xml:space="preserve"> г. в </w:t>
      </w:r>
      <w:r w:rsidR="008D5FB5" w:rsidRPr="005E1250">
        <w:t>1</w:t>
      </w:r>
      <w:r w:rsidR="00B86F9F" w:rsidRPr="005E1250">
        <w:t>0</w:t>
      </w:r>
      <w:r w:rsidRPr="005E1250">
        <w:t>-00 ч.</w:t>
      </w:r>
    </w:p>
    <w:p w:rsidR="00082351" w:rsidRPr="005E1250" w:rsidRDefault="00082351" w:rsidP="00082351">
      <w:pPr>
        <w:ind w:right="-159" w:firstLine="567"/>
        <w:jc w:val="both"/>
      </w:pPr>
      <w:r w:rsidRPr="005E1250">
        <w:t xml:space="preserve">При проведении проверки по многоквартирному жилому дому, расположенному по адресу РБ, г. Стерлитамак, ул. </w:t>
      </w:r>
      <w:proofErr w:type="gramStart"/>
      <w:r w:rsidRPr="005E1250">
        <w:t>Элеваторная</w:t>
      </w:r>
      <w:proofErr w:type="gramEnd"/>
      <w:r w:rsidRPr="005E1250">
        <w:t>, д.116 выявлено неисполнение пунктов 7, 8 предписания № 19 от 02.12.2014 г  и пунктов 1, 2, 3, 4, 5, 6, 7, 8 предписания № 2 от 22.01.2015 г.</w:t>
      </w:r>
    </w:p>
    <w:p w:rsidR="00082351" w:rsidRPr="005E1250" w:rsidRDefault="00082351" w:rsidP="00082351">
      <w:pPr>
        <w:ind w:firstLine="708"/>
        <w:jc w:val="both"/>
      </w:pPr>
      <w:r w:rsidRPr="005E1250">
        <w:t>По результатам внеплановой проверки состав</w:t>
      </w:r>
      <w:r w:rsidR="007646B6" w:rsidRPr="005E1250">
        <w:t>лен</w:t>
      </w:r>
      <w:r w:rsidRPr="005E1250">
        <w:t xml:space="preserve"> протокол об административном правонарушении по </w:t>
      </w:r>
      <w:proofErr w:type="gramStart"/>
      <w:r w:rsidRPr="005E1250">
        <w:t>ч</w:t>
      </w:r>
      <w:proofErr w:type="gramEnd"/>
      <w:r w:rsidRPr="005E1250">
        <w:t xml:space="preserve">.1 ст.19.5 </w:t>
      </w:r>
      <w:proofErr w:type="spellStart"/>
      <w:r w:rsidRPr="005E1250">
        <w:t>КоАП</w:t>
      </w:r>
      <w:proofErr w:type="spellEnd"/>
      <w:r w:rsidRPr="005E1250">
        <w:t xml:space="preserve"> РФ в отношении ТСЖ «Возрождение» и </w:t>
      </w:r>
      <w:r w:rsidR="007646B6" w:rsidRPr="005E1250">
        <w:t xml:space="preserve">выдано </w:t>
      </w:r>
      <w:r w:rsidRPr="005E1250">
        <w:t>предписание</w:t>
      </w:r>
      <w:r w:rsidR="007646B6" w:rsidRPr="005E1250">
        <w:t xml:space="preserve"> (№ 21 от 22.06.2015 г.)</w:t>
      </w:r>
      <w:r w:rsidRPr="005E1250">
        <w:t xml:space="preserve"> ТСЖ «Возрождение» на устранение ранее выявленных нарушений.</w:t>
      </w:r>
    </w:p>
    <w:p w:rsidR="007646B6" w:rsidRPr="005E1250" w:rsidRDefault="007646B6" w:rsidP="007646B6">
      <w:pPr>
        <w:ind w:firstLine="567"/>
        <w:jc w:val="both"/>
      </w:pPr>
      <w:r w:rsidRPr="005E1250">
        <w:t>На основании распоряжения (приказа) № 528-р от 11.09.2015 г. ТСЖ «Возрождение» 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 21 от 22.06.2015 г. (г.Стерлитамак, ул. Элеваторная, д.116). Уведомление б/</w:t>
      </w:r>
      <w:proofErr w:type="spellStart"/>
      <w:r w:rsidRPr="005E1250">
        <w:t>н</w:t>
      </w:r>
      <w:proofErr w:type="spellEnd"/>
      <w:r w:rsidRPr="005E1250">
        <w:t xml:space="preserve"> от 14.09.2015 г. направлено 14.09.2015 г.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4E04C3">
        <w:t>------------</w:t>
      </w:r>
      <w:r w:rsidRPr="005E1250">
        <w:t xml:space="preserve"> 16.09.2015 г.</w:t>
      </w:r>
    </w:p>
    <w:p w:rsidR="007646B6" w:rsidRPr="005E1250" w:rsidRDefault="007646B6" w:rsidP="007646B6">
      <w:pPr>
        <w:ind w:firstLine="709"/>
        <w:jc w:val="both"/>
      </w:pPr>
      <w:r w:rsidRPr="005E1250">
        <w:t xml:space="preserve">ТСЖ «Возрождение» уведомлено о проведении проверки установленным порядком, на проверку не прибыли, </w:t>
      </w:r>
      <w:r w:rsidRPr="005E1250">
        <w:rPr>
          <w:sz w:val="22"/>
          <w:szCs w:val="22"/>
        </w:rPr>
        <w:t>необходимых документов, свидетельствующих об исполнении предписания не представлено.</w:t>
      </w:r>
      <w:r w:rsidRPr="005E1250">
        <w:t xml:space="preserve"> По результатам в отношении юридического лица ТСЖ «Возрождение» составлен протокол по ч.1 ст. 19.4.1 </w:t>
      </w:r>
      <w:proofErr w:type="spellStart"/>
      <w:r w:rsidRPr="005E1250">
        <w:t>КоАП</w:t>
      </w:r>
      <w:proofErr w:type="spellEnd"/>
      <w:r w:rsidRPr="005E1250">
        <w:t xml:space="preserve"> РФ и выдано предписание (№ 22 от 30.09.2015 г.) на устранение ранее выявленных нарушений (направлено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4E04C3">
        <w:t>------------------</w:t>
      </w:r>
      <w:r w:rsidRPr="005E1250">
        <w:t xml:space="preserve"> 02.10.2015 г.)</w:t>
      </w:r>
    </w:p>
    <w:p w:rsidR="007646B6" w:rsidRPr="005E1250" w:rsidRDefault="007646B6" w:rsidP="007646B6">
      <w:pPr>
        <w:ind w:firstLine="709"/>
        <w:jc w:val="both"/>
      </w:pPr>
      <w:r w:rsidRPr="005E1250">
        <w:t>На основании распоряжения (приказа) № 101-р от 26.01.2016 г. ТСЖ «Возрождение» 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 2</w:t>
      </w:r>
      <w:r w:rsidR="006B1BF5" w:rsidRPr="005E1250">
        <w:t>2</w:t>
      </w:r>
      <w:r w:rsidRPr="005E1250">
        <w:t xml:space="preserve"> от </w:t>
      </w:r>
      <w:r w:rsidR="006B1BF5" w:rsidRPr="005E1250">
        <w:t>30.09</w:t>
      </w:r>
      <w:r w:rsidRPr="005E1250">
        <w:t>.2015 г. (г.Стерлитамак, ул. Элеваторная, д.116). Уведомление б/</w:t>
      </w:r>
      <w:proofErr w:type="spellStart"/>
      <w:r w:rsidRPr="005E1250">
        <w:t>н</w:t>
      </w:r>
      <w:proofErr w:type="spellEnd"/>
      <w:r w:rsidRPr="005E1250">
        <w:t xml:space="preserve"> от </w:t>
      </w:r>
      <w:r w:rsidR="006B1BF5" w:rsidRPr="005E1250">
        <w:t>02.02.2016</w:t>
      </w:r>
      <w:r w:rsidRPr="005E1250">
        <w:t xml:space="preserve"> г. направлено </w:t>
      </w:r>
      <w:r w:rsidR="006B1BF5" w:rsidRPr="005E1250">
        <w:t>02.02.2016</w:t>
      </w:r>
      <w:r w:rsidRPr="005E1250">
        <w:t xml:space="preserve"> г.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4E04C3">
        <w:t>-----------------</w:t>
      </w:r>
      <w:r w:rsidR="006B1BF5" w:rsidRPr="005E1250">
        <w:t>04.02.2016</w:t>
      </w:r>
      <w:r w:rsidRPr="005E1250">
        <w:t xml:space="preserve"> г.</w:t>
      </w:r>
    </w:p>
    <w:p w:rsidR="00082351" w:rsidRPr="005F6491" w:rsidRDefault="005F6491" w:rsidP="00897AF9">
      <w:pPr>
        <w:ind w:firstLine="567"/>
        <w:jc w:val="both"/>
      </w:pPr>
      <w:r w:rsidRPr="005F6491">
        <w:t>09.03.2016 г. ТСЖ «Возрождение»</w:t>
      </w:r>
      <w:r w:rsidRPr="005F6491">
        <w:rPr>
          <w:sz w:val="22"/>
          <w:szCs w:val="22"/>
        </w:rPr>
        <w:t xml:space="preserve"> </w:t>
      </w:r>
      <w:proofErr w:type="gramStart"/>
      <w:r w:rsidRPr="005F6491">
        <w:rPr>
          <w:sz w:val="22"/>
          <w:szCs w:val="22"/>
        </w:rPr>
        <w:t>необходимых документов, свидетельствующих об исполнении предписания не представлено</w:t>
      </w:r>
      <w:proofErr w:type="gramEnd"/>
    </w:p>
    <w:p w:rsidR="005E1250" w:rsidRDefault="005E1250" w:rsidP="005F6491">
      <w:pPr>
        <w:jc w:val="both"/>
        <w:rPr>
          <w:u w:val="single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17616C">
        <w:t>В ходе проведения проверки</w:t>
      </w:r>
      <w:r w:rsidR="00003459" w:rsidRPr="0017616C">
        <w:t xml:space="preserve"> </w:t>
      </w:r>
      <w:r w:rsidRPr="0017616C">
        <w:t>выявлены</w:t>
      </w:r>
      <w:r w:rsidR="00BC5DE5" w:rsidRPr="00234D97">
        <w:rPr>
          <w:sz w:val="22"/>
          <w:szCs w:val="22"/>
        </w:rPr>
        <w:t>:</w:t>
      </w:r>
    </w:p>
    <w:p w:rsidR="003A688B" w:rsidRDefault="008D5FB5" w:rsidP="008D5FB5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F7CBB" w:rsidRDefault="00D059E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436E3" w:rsidRPr="005E1250" w:rsidRDefault="00C11B95" w:rsidP="00C11B95">
      <w:pPr>
        <w:ind w:firstLine="567"/>
        <w:jc w:val="both"/>
      </w:pPr>
      <w:proofErr w:type="gramStart"/>
      <w:r w:rsidRPr="005E1250">
        <w:t xml:space="preserve">Непосредственным обнаружением по многоквартирному жилому дому, расположенному по адресу РБ, г. Стерлитамак, ул. Элеваторная, д.116 </w:t>
      </w:r>
      <w:r w:rsidRPr="005E1250">
        <w:rPr>
          <w:b/>
        </w:rPr>
        <w:t>выявлено неисполнение п.1,2,5,7,8,9,10 предписания № 22 от 30.09.2015 г.</w:t>
      </w:r>
      <w:r w:rsidRPr="005E1250">
        <w:t xml:space="preserve"> 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5E1250">
        <w:t>ПиН</w:t>
      </w:r>
      <w:proofErr w:type="spellEnd"/>
      <w:r w:rsidRPr="005E1250">
        <w:t>), а именно:</w:t>
      </w:r>
      <w:proofErr w:type="gramEnd"/>
    </w:p>
    <w:p w:rsidR="00C11B95" w:rsidRPr="00850927" w:rsidRDefault="00C11B95" w:rsidP="00C11B95">
      <w:pPr>
        <w:autoSpaceDE w:val="0"/>
        <w:snapToGrid w:val="0"/>
        <w:ind w:firstLine="567"/>
        <w:jc w:val="both"/>
      </w:pPr>
      <w:r>
        <w:lastRenderedPageBreak/>
        <w:t xml:space="preserve">-Не </w:t>
      </w:r>
      <w:r w:rsidRPr="00850927">
        <w:t>устран</w:t>
      </w:r>
      <w:r>
        <w:t>ено</w:t>
      </w:r>
      <w:r w:rsidRPr="00850927">
        <w:t xml:space="preserve"> отшелушивание окрасочного слоя (панелей) и известкой окраски (стен и потолков) в подъездах: на лестничных площадках, маршах, в тамбурах </w:t>
      </w:r>
    </w:p>
    <w:p w:rsidR="00C11B95" w:rsidRPr="00850927" w:rsidRDefault="00C11B95" w:rsidP="00C11B95">
      <w:pPr>
        <w:autoSpaceDE w:val="0"/>
        <w:snapToGrid w:val="0"/>
        <w:ind w:firstLine="567"/>
        <w:jc w:val="both"/>
      </w:pPr>
      <w:r w:rsidRPr="00850927">
        <w:t>-</w:t>
      </w:r>
      <w:r>
        <w:t xml:space="preserve">не </w:t>
      </w:r>
      <w:r w:rsidRPr="00850927">
        <w:t>окра</w:t>
      </w:r>
      <w:r>
        <w:t>шена</w:t>
      </w:r>
      <w:r w:rsidRPr="00850927">
        <w:t xml:space="preserve"> металлическ</w:t>
      </w:r>
      <w:r>
        <w:t>ая</w:t>
      </w:r>
      <w:r w:rsidRPr="00850927">
        <w:t xml:space="preserve"> дверь в подсобное помещение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устран</w:t>
      </w:r>
      <w:r>
        <w:t>ены</w:t>
      </w:r>
      <w:r w:rsidRPr="00850927">
        <w:t xml:space="preserve"> скрут</w:t>
      </w:r>
      <w:r>
        <w:t>ки при соединении</w:t>
      </w:r>
      <w:r w:rsidRPr="00850927">
        <w:t xml:space="preserve"> </w:t>
      </w:r>
      <w:proofErr w:type="spellStart"/>
      <w:r w:rsidRPr="00850927">
        <w:t>эл</w:t>
      </w:r>
      <w:proofErr w:type="gramStart"/>
      <w:r w:rsidRPr="00850927">
        <w:t>.п</w:t>
      </w:r>
      <w:proofErr w:type="gramEnd"/>
      <w:r w:rsidRPr="00850927">
        <w:t>роводов</w:t>
      </w:r>
      <w:proofErr w:type="spellEnd"/>
      <w:r w:rsidRPr="00850927">
        <w:t xml:space="preserve">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восстанов</w:t>
      </w:r>
      <w:r>
        <w:t>лена</w:t>
      </w:r>
      <w:r w:rsidRPr="00850927">
        <w:t xml:space="preserve"> изоляци</w:t>
      </w:r>
      <w:r>
        <w:t>я</w:t>
      </w:r>
      <w:r w:rsidRPr="00850927">
        <w:t xml:space="preserve"> трубопроводов в подъездах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восстано</w:t>
      </w:r>
      <w:r>
        <w:t>влена</w:t>
      </w:r>
      <w:r w:rsidRPr="00850927">
        <w:t xml:space="preserve"> цементн</w:t>
      </w:r>
      <w:r>
        <w:t>ая</w:t>
      </w:r>
      <w:r w:rsidRPr="00850927">
        <w:t xml:space="preserve"> стяжк</w:t>
      </w:r>
      <w:r>
        <w:t>а</w:t>
      </w:r>
      <w:r w:rsidRPr="00850927">
        <w:t xml:space="preserve"> пола в тамбурах, на лестничных площадках и лестничных маршах </w:t>
      </w:r>
    </w:p>
    <w:p w:rsidR="00C11B95" w:rsidRPr="007E72A4" w:rsidRDefault="00A92259" w:rsidP="00C11B95">
      <w:pPr>
        <w:ind w:firstLine="567"/>
        <w:jc w:val="both"/>
      </w:pPr>
      <w:r>
        <w:t xml:space="preserve">- </w:t>
      </w:r>
      <w:r w:rsidR="00C11B95">
        <w:t xml:space="preserve">не устранено разрушение (выветривание) кирпичной кладки (пояска) </w:t>
      </w:r>
    </w:p>
    <w:p w:rsidR="00850927" w:rsidRDefault="00C11B95" w:rsidP="00A92259">
      <w:pPr>
        <w:ind w:right="-159" w:firstLine="567"/>
        <w:jc w:val="both"/>
      </w:pPr>
      <w:r>
        <w:t xml:space="preserve">- не устранена неисправность стыка </w:t>
      </w:r>
      <w:proofErr w:type="spellStart"/>
      <w:r>
        <w:t>цоколя-отмостки</w:t>
      </w:r>
      <w:proofErr w:type="spellEnd"/>
      <w:r>
        <w:t xml:space="preserve"> (щели, трещины, обрастание отмостки мхом) </w:t>
      </w:r>
    </w:p>
    <w:p w:rsidR="00850927" w:rsidRDefault="00B618D7" w:rsidP="00A92259">
      <w:pPr>
        <w:pBdr>
          <w:bottom w:val="single" w:sz="4" w:space="1" w:color="auto"/>
        </w:pBdr>
        <w:ind w:firstLine="567"/>
      </w:pPr>
      <w:r w:rsidRPr="008D5FB5">
        <w:t>нарушений не выявлено</w:t>
      </w:r>
      <w:r w:rsidR="008D5FB5">
        <w:t>:</w:t>
      </w:r>
    </w:p>
    <w:p w:rsidR="00850927" w:rsidRPr="005E1250" w:rsidRDefault="00A92259" w:rsidP="00850927">
      <w:pPr>
        <w:ind w:firstLine="567"/>
        <w:jc w:val="both"/>
      </w:pPr>
      <w:proofErr w:type="gramStart"/>
      <w:r w:rsidRPr="005E1250">
        <w:t xml:space="preserve">Непосредственным обнаружением по многоквартирному жилому дому, расположенному по адресу РБ, г. Стерлитамак, ул. Элеваторная, д.116 выявлено исполнение 3,4,6 предписания № 22 от 30.09.2015 г. 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5E1250">
        <w:t>ПиН</w:t>
      </w:r>
      <w:proofErr w:type="spellEnd"/>
      <w:r w:rsidRPr="005E1250">
        <w:t>), а именно:</w:t>
      </w:r>
      <w:proofErr w:type="gramEnd"/>
    </w:p>
    <w:p w:rsidR="00850927" w:rsidRDefault="00850927" w:rsidP="00850927">
      <w:r w:rsidRPr="00850927">
        <w:t>-</w:t>
      </w:r>
      <w:r w:rsidR="00557754">
        <w:t>установлены плафоны на приборах освещени</w:t>
      </w:r>
      <w:proofErr w:type="gramStart"/>
      <w:r w:rsidR="00557754">
        <w:t>я-</w:t>
      </w:r>
      <w:proofErr w:type="gramEnd"/>
      <w:r w:rsidR="00557754">
        <w:t xml:space="preserve"> исполнен п.3</w:t>
      </w:r>
    </w:p>
    <w:p w:rsidR="00850927" w:rsidRDefault="00557754" w:rsidP="00850927">
      <w:pPr>
        <w:pBdr>
          <w:bottom w:val="single" w:sz="4" w:space="1" w:color="auto"/>
        </w:pBdr>
      </w:pPr>
      <w:r>
        <w:t xml:space="preserve">-произведена изоляция </w:t>
      </w:r>
      <w:proofErr w:type="spellStart"/>
      <w:r>
        <w:t>эл</w:t>
      </w:r>
      <w:proofErr w:type="gramStart"/>
      <w:r>
        <w:t>.п</w:t>
      </w:r>
      <w:proofErr w:type="gramEnd"/>
      <w:r>
        <w:t>роводов</w:t>
      </w:r>
      <w:proofErr w:type="spellEnd"/>
      <w:r>
        <w:t xml:space="preserve">  - исполнен п. 4</w:t>
      </w:r>
    </w:p>
    <w:p w:rsidR="00557754" w:rsidRPr="00850927" w:rsidRDefault="00557754" w:rsidP="00850927">
      <w:pPr>
        <w:pBdr>
          <w:bottom w:val="single" w:sz="4" w:space="1" w:color="auto"/>
        </w:pBdr>
      </w:pPr>
      <w:r>
        <w:t>-закреплены приборы освещения</w:t>
      </w:r>
      <w:r w:rsidR="00A92259">
        <w:t xml:space="preserve"> </w:t>
      </w:r>
      <w:r>
        <w:t xml:space="preserve">- </w:t>
      </w:r>
      <w:proofErr w:type="gramStart"/>
      <w:r>
        <w:t>исполнен</w:t>
      </w:r>
      <w:proofErr w:type="gramEnd"/>
      <w:r>
        <w:t xml:space="preserve"> п. 6</w:t>
      </w:r>
    </w:p>
    <w:p w:rsidR="00A92259" w:rsidRDefault="00A92259" w:rsidP="00A92259">
      <w:pPr>
        <w:ind w:firstLine="708"/>
        <w:jc w:val="both"/>
      </w:pPr>
      <w:r w:rsidRPr="00B42551">
        <w:t xml:space="preserve">Во время проверки проводилась фотосъемка фотоаппаратом </w:t>
      </w:r>
      <w:r>
        <w:rPr>
          <w:lang w:val="en-US"/>
        </w:rPr>
        <w:t>CANON</w:t>
      </w:r>
      <w:r w:rsidRPr="00C8552B">
        <w:t xml:space="preserve"> </w:t>
      </w:r>
      <w:r>
        <w:rPr>
          <w:lang w:val="en-US"/>
        </w:rPr>
        <w:t>IXUS</w:t>
      </w:r>
    </w:p>
    <w:p w:rsidR="00A92259" w:rsidRDefault="00A92259" w:rsidP="00A92259">
      <w:pPr>
        <w:jc w:val="both"/>
      </w:pPr>
    </w:p>
    <w:p w:rsidR="00557754" w:rsidRDefault="00A92259" w:rsidP="00A92259">
      <w:pPr>
        <w:ind w:firstLine="708"/>
        <w:jc w:val="both"/>
      </w:pPr>
      <w:r w:rsidRPr="001436E3">
        <w:t xml:space="preserve">По результатам внеплановой проверки </w:t>
      </w:r>
      <w:r>
        <w:t xml:space="preserve">за неисполнение </w:t>
      </w:r>
      <w:r w:rsidRPr="00A92259">
        <w:t>п.1,</w:t>
      </w:r>
      <w:r>
        <w:t xml:space="preserve"> </w:t>
      </w:r>
      <w:r w:rsidRPr="00A92259">
        <w:t>2,</w:t>
      </w:r>
      <w:r>
        <w:t xml:space="preserve"> </w:t>
      </w:r>
      <w:r w:rsidRPr="00A92259">
        <w:t>5,</w:t>
      </w:r>
      <w:r>
        <w:t xml:space="preserve"> </w:t>
      </w:r>
      <w:r w:rsidRPr="00A92259">
        <w:t>7,</w:t>
      </w:r>
      <w:r>
        <w:t xml:space="preserve"> </w:t>
      </w:r>
      <w:r w:rsidRPr="00A92259">
        <w:t>8,</w:t>
      </w:r>
      <w:r>
        <w:t xml:space="preserve"> </w:t>
      </w:r>
      <w:r w:rsidRPr="00A92259">
        <w:t>9,</w:t>
      </w:r>
      <w:r>
        <w:t xml:space="preserve"> </w:t>
      </w:r>
      <w:r w:rsidRPr="00A92259">
        <w:t>10 предписания № 22 от 30.09.2015 г.</w:t>
      </w:r>
      <w:r>
        <w:t xml:space="preserve"> п</w:t>
      </w:r>
      <w:r w:rsidR="00557754" w:rsidRPr="00B42551">
        <w:t xml:space="preserve">ринято решение </w:t>
      </w:r>
      <w:r w:rsidR="00557754">
        <w:t xml:space="preserve">в отношении юридического лица </w:t>
      </w:r>
      <w:r w:rsidR="00557754" w:rsidRPr="00E65683">
        <w:t>ТСЖ «Возрождение»</w:t>
      </w:r>
      <w:r w:rsidR="00557754">
        <w:t xml:space="preserve"> составить протокол по </w:t>
      </w:r>
      <w:proofErr w:type="spellStart"/>
      <w:proofErr w:type="gramStart"/>
      <w:r w:rsidRPr="001436E3">
        <w:t>по</w:t>
      </w:r>
      <w:proofErr w:type="spellEnd"/>
      <w:proofErr w:type="gramEnd"/>
      <w:r w:rsidRPr="001436E3">
        <w:t xml:space="preserve"> ч.1 ст.19.5 </w:t>
      </w:r>
      <w:proofErr w:type="spellStart"/>
      <w:r w:rsidRPr="001436E3">
        <w:t>КоАП</w:t>
      </w:r>
      <w:proofErr w:type="spellEnd"/>
      <w:r w:rsidRPr="001436E3">
        <w:t xml:space="preserve"> РФ </w:t>
      </w:r>
      <w:r w:rsidR="00557754">
        <w:t xml:space="preserve">и </w:t>
      </w:r>
      <w:r w:rsidR="00557754" w:rsidRPr="00B42551">
        <w:t xml:space="preserve">выдать предписание на устранение </w:t>
      </w:r>
      <w:r w:rsidR="00557754">
        <w:t xml:space="preserve">ранее </w:t>
      </w:r>
      <w:r w:rsidR="00557754" w:rsidRPr="00B42551">
        <w:t>выявленных нарушений</w:t>
      </w:r>
      <w:r w:rsidR="00557754">
        <w:t xml:space="preserve"> </w:t>
      </w:r>
    </w:p>
    <w:p w:rsidR="00557754" w:rsidRDefault="00557754" w:rsidP="00B618D7">
      <w:pPr>
        <w:ind w:firstLine="708"/>
      </w:pPr>
    </w:p>
    <w:p w:rsidR="00557754" w:rsidRDefault="00557754" w:rsidP="00B618D7">
      <w:pPr>
        <w:ind w:firstLine="708"/>
      </w:pPr>
    </w:p>
    <w:p w:rsidR="005E1250" w:rsidRDefault="005E1250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C832D9">
        <w:t>1</w:t>
      </w:r>
      <w:r w:rsidR="005A34EF" w:rsidRPr="002F7CBB">
        <w:t xml:space="preserve">от </w:t>
      </w:r>
      <w:r w:rsidR="00A92259">
        <w:t>09.03.2016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A92259">
        <w:t>6</w:t>
      </w:r>
      <w:r w:rsidR="008C3565">
        <w:t xml:space="preserve"> </w:t>
      </w:r>
      <w:r w:rsidR="005905C9"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6626C4">
      <w:pPr>
        <w:keepNext/>
        <w:rPr>
          <w:i/>
        </w:rPr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A92259">
        <w:rPr>
          <w:i/>
        </w:rPr>
        <w:t>Краснова Светлана Владимировна</w:t>
      </w:r>
    </w:p>
    <w:p w:rsidR="00525353" w:rsidRPr="00BD3E9D" w:rsidRDefault="00525353" w:rsidP="006626C4">
      <w:pPr>
        <w:keepNext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A92259" w:rsidP="00525353">
            <w:pPr>
              <w:snapToGrid w:val="0"/>
              <w:jc w:val="center"/>
            </w:pPr>
            <w:r>
              <w:t>0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A92259" w:rsidP="00244C22">
            <w:pPr>
              <w:snapToGrid w:val="0"/>
              <w:jc w:val="center"/>
            </w:pPr>
            <w: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A92259">
            <w:pPr>
              <w:snapToGrid w:val="0"/>
            </w:pPr>
            <w:r w:rsidRPr="002F7CBB">
              <w:t>1</w:t>
            </w:r>
            <w:r w:rsidR="00A92259">
              <w:t>6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3A1B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82351"/>
    <w:rsid w:val="000A1D48"/>
    <w:rsid w:val="000A4486"/>
    <w:rsid w:val="000B658F"/>
    <w:rsid w:val="000B745A"/>
    <w:rsid w:val="000D286B"/>
    <w:rsid w:val="000E6ADF"/>
    <w:rsid w:val="001125DA"/>
    <w:rsid w:val="001436E3"/>
    <w:rsid w:val="001505D2"/>
    <w:rsid w:val="001577A8"/>
    <w:rsid w:val="001679C2"/>
    <w:rsid w:val="00175E9B"/>
    <w:rsid w:val="0017616C"/>
    <w:rsid w:val="00181B3A"/>
    <w:rsid w:val="0018322F"/>
    <w:rsid w:val="0018700F"/>
    <w:rsid w:val="00191FF6"/>
    <w:rsid w:val="00192338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71D0A"/>
    <w:rsid w:val="00281B7A"/>
    <w:rsid w:val="0028772F"/>
    <w:rsid w:val="00287A03"/>
    <w:rsid w:val="0029419B"/>
    <w:rsid w:val="0029472D"/>
    <w:rsid w:val="00296EA3"/>
    <w:rsid w:val="002C2865"/>
    <w:rsid w:val="002F2F6A"/>
    <w:rsid w:val="002F3A05"/>
    <w:rsid w:val="002F7CBB"/>
    <w:rsid w:val="0030188B"/>
    <w:rsid w:val="00305192"/>
    <w:rsid w:val="00305C40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01B63"/>
    <w:rsid w:val="0041048B"/>
    <w:rsid w:val="0041080C"/>
    <w:rsid w:val="00424888"/>
    <w:rsid w:val="00434F03"/>
    <w:rsid w:val="0045495F"/>
    <w:rsid w:val="00463E63"/>
    <w:rsid w:val="004720D7"/>
    <w:rsid w:val="004A41EB"/>
    <w:rsid w:val="004A6600"/>
    <w:rsid w:val="004B0F7A"/>
    <w:rsid w:val="004B3EF3"/>
    <w:rsid w:val="004C3DAD"/>
    <w:rsid w:val="004D7852"/>
    <w:rsid w:val="004E04C3"/>
    <w:rsid w:val="004E644D"/>
    <w:rsid w:val="004F05D2"/>
    <w:rsid w:val="005021AA"/>
    <w:rsid w:val="00504830"/>
    <w:rsid w:val="00525353"/>
    <w:rsid w:val="00531BE8"/>
    <w:rsid w:val="00541A25"/>
    <w:rsid w:val="00557754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5E1250"/>
    <w:rsid w:val="005F6491"/>
    <w:rsid w:val="0060029A"/>
    <w:rsid w:val="006019E1"/>
    <w:rsid w:val="00605D47"/>
    <w:rsid w:val="006104CA"/>
    <w:rsid w:val="0061465E"/>
    <w:rsid w:val="00617097"/>
    <w:rsid w:val="006404FE"/>
    <w:rsid w:val="00642F51"/>
    <w:rsid w:val="006626C4"/>
    <w:rsid w:val="0066790D"/>
    <w:rsid w:val="006A6034"/>
    <w:rsid w:val="006B1BF5"/>
    <w:rsid w:val="006D27E9"/>
    <w:rsid w:val="006E1605"/>
    <w:rsid w:val="006E6630"/>
    <w:rsid w:val="006F49F0"/>
    <w:rsid w:val="00713B3D"/>
    <w:rsid w:val="00717494"/>
    <w:rsid w:val="00720B38"/>
    <w:rsid w:val="007468D1"/>
    <w:rsid w:val="00746DDE"/>
    <w:rsid w:val="00753D0C"/>
    <w:rsid w:val="007646B6"/>
    <w:rsid w:val="00786F7A"/>
    <w:rsid w:val="00794EB0"/>
    <w:rsid w:val="0079715F"/>
    <w:rsid w:val="007A2B56"/>
    <w:rsid w:val="007B6BE9"/>
    <w:rsid w:val="007B72C0"/>
    <w:rsid w:val="007E72A4"/>
    <w:rsid w:val="007F5F37"/>
    <w:rsid w:val="00801717"/>
    <w:rsid w:val="00807F17"/>
    <w:rsid w:val="00810D68"/>
    <w:rsid w:val="008143FD"/>
    <w:rsid w:val="00843CAD"/>
    <w:rsid w:val="0084613E"/>
    <w:rsid w:val="00850927"/>
    <w:rsid w:val="00850DBB"/>
    <w:rsid w:val="00854B2B"/>
    <w:rsid w:val="0086278E"/>
    <w:rsid w:val="0087788E"/>
    <w:rsid w:val="00897AF9"/>
    <w:rsid w:val="008B5B09"/>
    <w:rsid w:val="008B6B7E"/>
    <w:rsid w:val="008C0056"/>
    <w:rsid w:val="008C3565"/>
    <w:rsid w:val="008D17A6"/>
    <w:rsid w:val="008D3C87"/>
    <w:rsid w:val="008D5FB5"/>
    <w:rsid w:val="008D66FF"/>
    <w:rsid w:val="008D6A57"/>
    <w:rsid w:val="008F25D0"/>
    <w:rsid w:val="00911FCA"/>
    <w:rsid w:val="00913BCF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9C2CBD"/>
    <w:rsid w:val="009F2B37"/>
    <w:rsid w:val="00A022A2"/>
    <w:rsid w:val="00A032D3"/>
    <w:rsid w:val="00A159B2"/>
    <w:rsid w:val="00A33B74"/>
    <w:rsid w:val="00A524CD"/>
    <w:rsid w:val="00A5768D"/>
    <w:rsid w:val="00A73ADC"/>
    <w:rsid w:val="00A75424"/>
    <w:rsid w:val="00A859BC"/>
    <w:rsid w:val="00A862C3"/>
    <w:rsid w:val="00A92259"/>
    <w:rsid w:val="00AA45B5"/>
    <w:rsid w:val="00AA559D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86F9F"/>
    <w:rsid w:val="00BA1C4E"/>
    <w:rsid w:val="00BB49BC"/>
    <w:rsid w:val="00BC5DE5"/>
    <w:rsid w:val="00BD3E9D"/>
    <w:rsid w:val="00BD60FA"/>
    <w:rsid w:val="00BD626B"/>
    <w:rsid w:val="00BE11E8"/>
    <w:rsid w:val="00BF5F2B"/>
    <w:rsid w:val="00C11B95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32D9"/>
    <w:rsid w:val="00C86FC1"/>
    <w:rsid w:val="00C92EAE"/>
    <w:rsid w:val="00CA7BCC"/>
    <w:rsid w:val="00CD068E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D1AE2"/>
    <w:rsid w:val="00DE0FB7"/>
    <w:rsid w:val="00DF4B2E"/>
    <w:rsid w:val="00E039D7"/>
    <w:rsid w:val="00E20209"/>
    <w:rsid w:val="00E26E1E"/>
    <w:rsid w:val="00E40510"/>
    <w:rsid w:val="00E43D17"/>
    <w:rsid w:val="00E52622"/>
    <w:rsid w:val="00E64E90"/>
    <w:rsid w:val="00E76D46"/>
    <w:rsid w:val="00E967A5"/>
    <w:rsid w:val="00EB0928"/>
    <w:rsid w:val="00EC646A"/>
    <w:rsid w:val="00ED3908"/>
    <w:rsid w:val="00EF0BD7"/>
    <w:rsid w:val="00EF3034"/>
    <w:rsid w:val="00F011F0"/>
    <w:rsid w:val="00F075B1"/>
    <w:rsid w:val="00F15086"/>
    <w:rsid w:val="00F269D7"/>
    <w:rsid w:val="00F27F9B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B579-6E11-4E3F-B25F-B601E1FF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6-03-09T04:44:00Z</cp:lastPrinted>
  <dcterms:created xsi:type="dcterms:W3CDTF">2016-03-17T03:55:00Z</dcterms:created>
  <dcterms:modified xsi:type="dcterms:W3CDTF">2016-03-17T04:25:00Z</dcterms:modified>
</cp:coreProperties>
</file>